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楷体" w:hAnsi="楷体" w:eastAsia="楷体" w:cs="楷体"/>
          <w:b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附件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4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健康信息承诺书（个人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268"/>
        <w:gridCol w:w="155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697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9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6804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1" w:hRule="atLeast"/>
          <w:jc w:val="center"/>
        </w:trPr>
        <w:tc>
          <w:tcPr>
            <w:tcW w:w="8501" w:type="dxa"/>
            <w:gridSpan w:val="4"/>
          </w:tcPr>
          <w:p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承诺：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没有被诊断肺炎确诊病例或疑似病例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没有与肺炎确诊病例或疑似病例密切接触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来苏前一个月无国（境）外旅居史。</w:t>
            </w:r>
          </w:p>
          <w:p>
            <w:pPr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来苏前28日内无疫情中高风险地区所在城市旅居史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.本人及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共同居住的人员</w:t>
            </w:r>
            <w:r>
              <w:rPr>
                <w:rFonts w:hint="eastAsia" w:ascii="宋体" w:hAnsi="宋体" w:cs="宋体"/>
                <w:sz w:val="24"/>
                <w:szCs w:val="24"/>
              </w:rPr>
              <w:t>来苏前14天身体健康，无发热、干咳、乏力、嗅觉味觉减退、鼻塞、流涕、咽痛、结膜炎、肌痛和腹泻等新冠肺炎相关症状。</w:t>
            </w:r>
          </w:p>
          <w:p>
            <w:pPr>
              <w:spacing w:line="360" w:lineRule="auto"/>
              <w:ind w:firstLine="480" w:firstLineChars="200"/>
              <w:rPr>
                <w:rFonts w:hint="default" w:ascii="宋体" w:hAnsi="宋体" w:eastAsia="微软雅黑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.注册健康码，并保证赛事期间健康码是绿码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知悉告知事项和防疫要求，</w:t>
            </w:r>
            <w:r>
              <w:rPr>
                <w:rFonts w:hint="eastAsia" w:ascii="宋体" w:hAnsi="宋体" w:cs="宋体"/>
                <w:sz w:val="24"/>
                <w:szCs w:val="24"/>
              </w:rPr>
              <w:t>对以上提供的健康相关信息的真实性负责。</w:t>
            </w:r>
          </w:p>
          <w:p>
            <w:pPr>
              <w:spacing w:line="360" w:lineRule="auto"/>
              <w:ind w:firstLine="6000" w:firstLineChars="25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签名： </w:t>
            </w:r>
          </w:p>
          <w:p>
            <w:pPr>
              <w:spacing w:line="360" w:lineRule="auto"/>
              <w:ind w:firstLine="6000" w:firstLineChars="25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   月   日</w:t>
            </w:r>
          </w:p>
        </w:tc>
      </w:tr>
    </w:tbl>
    <w:p>
      <w:pPr>
        <w:widowControl w:val="0"/>
        <w:adjustRightInd/>
        <w:snapToGrid/>
        <w:spacing w:after="0"/>
        <w:jc w:val="both"/>
        <w:rPr>
          <w:rFonts w:ascii="小标宋" w:hAnsi="仿宋" w:cs="Times New Roman" w:eastAsiaTheme="minorEastAsia"/>
          <w:bCs/>
          <w:kern w:val="44"/>
          <w:sz w:val="36"/>
          <w:szCs w:val="36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5702"/>
    <w:rsid w:val="000E58B8"/>
    <w:rsid w:val="001517A3"/>
    <w:rsid w:val="001556F7"/>
    <w:rsid w:val="00172CFD"/>
    <w:rsid w:val="00182255"/>
    <w:rsid w:val="001A3232"/>
    <w:rsid w:val="001A73D4"/>
    <w:rsid w:val="001D5F21"/>
    <w:rsid w:val="00237B4C"/>
    <w:rsid w:val="002C0068"/>
    <w:rsid w:val="002E399E"/>
    <w:rsid w:val="00323B43"/>
    <w:rsid w:val="003329E3"/>
    <w:rsid w:val="003549A1"/>
    <w:rsid w:val="00357871"/>
    <w:rsid w:val="00393991"/>
    <w:rsid w:val="003D37D8"/>
    <w:rsid w:val="00426133"/>
    <w:rsid w:val="004358AB"/>
    <w:rsid w:val="004B45C0"/>
    <w:rsid w:val="00501686"/>
    <w:rsid w:val="00505620"/>
    <w:rsid w:val="005101E0"/>
    <w:rsid w:val="005569B1"/>
    <w:rsid w:val="0057748D"/>
    <w:rsid w:val="005A0D61"/>
    <w:rsid w:val="005B3FA9"/>
    <w:rsid w:val="0061500A"/>
    <w:rsid w:val="0066269F"/>
    <w:rsid w:val="00665A5E"/>
    <w:rsid w:val="006A286B"/>
    <w:rsid w:val="00730992"/>
    <w:rsid w:val="00772BB8"/>
    <w:rsid w:val="00777EA5"/>
    <w:rsid w:val="007A05FD"/>
    <w:rsid w:val="007E062A"/>
    <w:rsid w:val="00816AE8"/>
    <w:rsid w:val="00893900"/>
    <w:rsid w:val="008B6549"/>
    <w:rsid w:val="008B7726"/>
    <w:rsid w:val="00904B17"/>
    <w:rsid w:val="0091390D"/>
    <w:rsid w:val="009207E6"/>
    <w:rsid w:val="0096242B"/>
    <w:rsid w:val="009A049A"/>
    <w:rsid w:val="009A11F1"/>
    <w:rsid w:val="00AB199D"/>
    <w:rsid w:val="00AE5669"/>
    <w:rsid w:val="00AE5BDD"/>
    <w:rsid w:val="00B300BD"/>
    <w:rsid w:val="00BB0948"/>
    <w:rsid w:val="00BD5164"/>
    <w:rsid w:val="00BE3146"/>
    <w:rsid w:val="00C05E1E"/>
    <w:rsid w:val="00C40C82"/>
    <w:rsid w:val="00C61EA9"/>
    <w:rsid w:val="00CF2ABF"/>
    <w:rsid w:val="00D14771"/>
    <w:rsid w:val="00D21783"/>
    <w:rsid w:val="00D27A9E"/>
    <w:rsid w:val="00D27F4E"/>
    <w:rsid w:val="00D31D50"/>
    <w:rsid w:val="00D32DA2"/>
    <w:rsid w:val="00D50C29"/>
    <w:rsid w:val="00D578CA"/>
    <w:rsid w:val="00DB6A9C"/>
    <w:rsid w:val="00DC6E68"/>
    <w:rsid w:val="00DD3251"/>
    <w:rsid w:val="00DF67EB"/>
    <w:rsid w:val="00E02596"/>
    <w:rsid w:val="00E25372"/>
    <w:rsid w:val="00E268D5"/>
    <w:rsid w:val="00E330CF"/>
    <w:rsid w:val="00E6662F"/>
    <w:rsid w:val="00E773A0"/>
    <w:rsid w:val="00EB0220"/>
    <w:rsid w:val="00EC6AF1"/>
    <w:rsid w:val="00ED6911"/>
    <w:rsid w:val="00F1426A"/>
    <w:rsid w:val="00F7572F"/>
    <w:rsid w:val="00FC125A"/>
    <w:rsid w:val="02541A96"/>
    <w:rsid w:val="02587F61"/>
    <w:rsid w:val="0396735D"/>
    <w:rsid w:val="066307C3"/>
    <w:rsid w:val="07815CEE"/>
    <w:rsid w:val="0B9269C5"/>
    <w:rsid w:val="0EE50617"/>
    <w:rsid w:val="104418B0"/>
    <w:rsid w:val="13EA3F50"/>
    <w:rsid w:val="14507143"/>
    <w:rsid w:val="177815A7"/>
    <w:rsid w:val="1C494075"/>
    <w:rsid w:val="1CF91FA7"/>
    <w:rsid w:val="20291592"/>
    <w:rsid w:val="23292C36"/>
    <w:rsid w:val="266241F6"/>
    <w:rsid w:val="26B41B25"/>
    <w:rsid w:val="27DE62E8"/>
    <w:rsid w:val="27EC455B"/>
    <w:rsid w:val="282B4D25"/>
    <w:rsid w:val="2AF510A3"/>
    <w:rsid w:val="30CD3954"/>
    <w:rsid w:val="35D05921"/>
    <w:rsid w:val="366F1448"/>
    <w:rsid w:val="3A2D366D"/>
    <w:rsid w:val="423C5180"/>
    <w:rsid w:val="44ED4D9F"/>
    <w:rsid w:val="465E3FBF"/>
    <w:rsid w:val="478735B2"/>
    <w:rsid w:val="4C9940B1"/>
    <w:rsid w:val="4EDD0516"/>
    <w:rsid w:val="531E0C71"/>
    <w:rsid w:val="53987C46"/>
    <w:rsid w:val="5DBE7768"/>
    <w:rsid w:val="60144BB6"/>
    <w:rsid w:val="617C1D29"/>
    <w:rsid w:val="62ED237D"/>
    <w:rsid w:val="63261A94"/>
    <w:rsid w:val="64B67A21"/>
    <w:rsid w:val="66860E39"/>
    <w:rsid w:val="67AF198F"/>
    <w:rsid w:val="67C96566"/>
    <w:rsid w:val="6C524458"/>
    <w:rsid w:val="6D405112"/>
    <w:rsid w:val="70751FCD"/>
    <w:rsid w:val="71D95066"/>
    <w:rsid w:val="748466FE"/>
    <w:rsid w:val="74B1720A"/>
    <w:rsid w:val="7671073B"/>
    <w:rsid w:val="77CE1536"/>
    <w:rsid w:val="7B0B3BBB"/>
    <w:rsid w:val="7B332800"/>
    <w:rsid w:val="7FA5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3"/>
    <w:semiHidden/>
    <w:qFormat/>
    <w:uiPriority w:val="99"/>
    <w:rPr>
      <w:rFonts w:ascii="Tahoma" w:hAnsi="Tahoma"/>
    </w:rPr>
  </w:style>
  <w:style w:type="character" w:customStyle="1" w:styleId="13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paragraph" w:styleId="1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ECCC3-B0EF-40FE-8F9A-970D8CB7A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59</Words>
  <Characters>2618</Characters>
  <Lines>21</Lines>
  <Paragraphs>6</Paragraphs>
  <TotalTime>3</TotalTime>
  <ScaleCrop>false</ScaleCrop>
  <LinksUpToDate>false</LinksUpToDate>
  <CharactersWithSpaces>307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1:51:00Z</dcterms:created>
  <dc:creator>41618</dc:creator>
  <cp:lastModifiedBy>独自旅行</cp:lastModifiedBy>
  <cp:lastPrinted>2021-10-11T00:51:00Z</cp:lastPrinted>
  <dcterms:modified xsi:type="dcterms:W3CDTF">2021-11-16T06:24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BA07612CDCBD48B7803CAB0799E13B27</vt:lpwstr>
  </property>
</Properties>
</file>